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经济社会年鉴  1988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经济社会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07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中国城市经济社会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